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7F8" w:rsidRPr="005317F8" w:rsidRDefault="005317F8" w:rsidP="005317F8">
      <w:pPr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317F8" w:rsidRPr="005317F8" w:rsidRDefault="005317F8" w:rsidP="005317F8">
      <w:pPr>
        <w:spacing w:after="77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78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317F8" w:rsidRPr="005317F8" w:rsidRDefault="005317F8" w:rsidP="005317F8">
      <w:pPr>
        <w:spacing w:after="66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317F8" w:rsidRPr="005317F8" w:rsidRDefault="005317F8" w:rsidP="005317F8">
      <w:pPr>
        <w:spacing w:after="66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5317F8" w:rsidRPr="005317F8" w:rsidRDefault="005317F8" w:rsidP="005317F8">
      <w:pPr>
        <w:spacing w:after="80"/>
        <w:ind w:left="557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66"/>
        <w:ind w:right="48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5317F8" w:rsidRPr="005317F8" w:rsidRDefault="005317F8" w:rsidP="005317F8">
      <w:pPr>
        <w:spacing w:after="66"/>
        <w:ind w:right="48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:rsidR="005317F8" w:rsidRPr="005317F8" w:rsidRDefault="005317F8" w:rsidP="005317F8">
      <w:pPr>
        <w:ind w:right="48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Дисциплина: Эргономические веб-технологии</w:t>
      </w:r>
    </w:p>
    <w:p w:rsidR="005317F8" w:rsidRPr="005317F8" w:rsidRDefault="005317F8" w:rsidP="005317F8">
      <w:pPr>
        <w:spacing w:after="23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25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24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23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23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33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17F8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317F8" w:rsidRPr="005317F8" w:rsidRDefault="005317F8" w:rsidP="005317F8">
      <w:pPr>
        <w:spacing w:after="0"/>
        <w:ind w:left="49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 МАКЕТА</w:t>
      </w:r>
    </w:p>
    <w:p w:rsidR="005317F8" w:rsidRPr="005317F8" w:rsidRDefault="005317F8" w:rsidP="005317F8">
      <w:pPr>
        <w:spacing w:after="131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29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31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83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70"/>
        <w:ind w:left="4782" w:right="48"/>
        <w:jc w:val="right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Выполнил: студент группы 910901</w:t>
      </w:r>
    </w:p>
    <w:p w:rsidR="005317F8" w:rsidRPr="005317F8" w:rsidRDefault="005317F8" w:rsidP="005317F8">
      <w:pPr>
        <w:spacing w:after="130"/>
        <w:ind w:right="5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317F8">
        <w:rPr>
          <w:rFonts w:ascii="Times New Roman" w:hAnsi="Times New Roman" w:cs="Times New Roman"/>
          <w:sz w:val="28"/>
          <w:szCs w:val="28"/>
        </w:rPr>
        <w:t>Хлименкова</w:t>
      </w:r>
      <w:proofErr w:type="spellEnd"/>
      <w:r w:rsidRPr="005317F8">
        <w:rPr>
          <w:rFonts w:ascii="Times New Roman" w:hAnsi="Times New Roman" w:cs="Times New Roman"/>
          <w:sz w:val="28"/>
          <w:szCs w:val="28"/>
        </w:rPr>
        <w:t xml:space="preserve"> В. Д.</w:t>
      </w:r>
    </w:p>
    <w:p w:rsidR="005317F8" w:rsidRPr="005317F8" w:rsidRDefault="005317F8" w:rsidP="005317F8">
      <w:pPr>
        <w:spacing w:after="183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30"/>
        <w:ind w:right="59"/>
        <w:jc w:val="right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5317F8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5317F8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317F8" w:rsidRPr="005317F8" w:rsidRDefault="005317F8" w:rsidP="005317F8">
      <w:pPr>
        <w:spacing w:after="131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Default="005317F8" w:rsidP="005317F8">
      <w:pPr>
        <w:spacing w:after="129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29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29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5317F8" w:rsidP="005317F8">
      <w:pPr>
        <w:spacing w:after="129"/>
        <w:ind w:left="555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Default="005317F8" w:rsidP="005317F8">
      <w:pPr>
        <w:spacing w:after="129"/>
        <w:jc w:val="center"/>
        <w:rPr>
          <w:rFonts w:ascii="Times New Roman" w:hAnsi="Times New Roman" w:cs="Times New Roman"/>
          <w:sz w:val="28"/>
          <w:szCs w:val="28"/>
        </w:rPr>
      </w:pPr>
      <w:r w:rsidRPr="005317F8">
        <w:rPr>
          <w:rFonts w:ascii="Times New Roman" w:hAnsi="Times New Roman" w:cs="Times New Roman"/>
          <w:sz w:val="28"/>
          <w:szCs w:val="28"/>
        </w:rPr>
        <w:t>Минск 2022</w:t>
      </w:r>
    </w:p>
    <w:p w:rsidR="005317F8" w:rsidRDefault="00531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97F" w:rsidRPr="00233C5B" w:rsidRDefault="00233C5B" w:rsidP="00233C5B">
      <w:pPr>
        <w:spacing w:line="276" w:lineRule="auto"/>
        <w:ind w:left="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макета</w:t>
      </w:r>
      <w:r w:rsidR="007239EE" w:rsidRPr="00233C5B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8E048D" w:rsidRPr="00233C5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239EE" w:rsidRPr="00233C5B">
        <w:rPr>
          <w:rFonts w:ascii="Times New Roman" w:hAnsi="Times New Roman" w:cs="Times New Roman"/>
          <w:b/>
          <w:sz w:val="28"/>
          <w:szCs w:val="28"/>
        </w:rPr>
        <w:t xml:space="preserve"> пиццерии</w:t>
      </w:r>
    </w:p>
    <w:p w:rsidR="006B5F48" w:rsidRPr="006B5F48" w:rsidRDefault="007239EE" w:rsidP="006B5F48">
      <w:pPr>
        <w:pStyle w:val="a3"/>
        <w:numPr>
          <w:ilvl w:val="0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Изучить ЦА проекта</w:t>
      </w:r>
      <w:r w:rsidR="004A25A8" w:rsidRPr="00941BF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317F8" w:rsidRPr="005317F8" w:rsidRDefault="007239EE" w:rsidP="005317F8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B5F48">
        <w:rPr>
          <w:rFonts w:ascii="Times New Roman" w:hAnsi="Times New Roman" w:cs="Times New Roman"/>
          <w:b/>
          <w:sz w:val="28"/>
          <w:szCs w:val="28"/>
        </w:rPr>
        <w:t>Привести краткое описание потенциальных пользователей</w:t>
      </w:r>
      <w:r w:rsidR="006B5F48" w:rsidRPr="006B5F4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317F8" w:rsidRDefault="005317F8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239EE" w:rsidRDefault="008E048D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7239EE" w:rsidRPr="007239EE">
        <w:rPr>
          <w:rFonts w:ascii="Times New Roman" w:hAnsi="Times New Roman" w:cs="Times New Roman"/>
          <w:sz w:val="28"/>
          <w:szCs w:val="28"/>
        </w:rPr>
        <w:t>равило</w:t>
      </w:r>
      <w:proofErr w:type="spellEnd"/>
      <w:r w:rsidR="007239EE" w:rsidRPr="007239EE">
        <w:rPr>
          <w:rFonts w:ascii="Times New Roman" w:hAnsi="Times New Roman" w:cs="Times New Roman"/>
          <w:sz w:val="28"/>
          <w:szCs w:val="28"/>
        </w:rPr>
        <w:t xml:space="preserve"> 5W: </w:t>
      </w:r>
    </w:p>
    <w:p w:rsidR="008E048D" w:rsidRPr="008E048D" w:rsidRDefault="007239EE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39E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7239EE">
        <w:rPr>
          <w:rFonts w:ascii="Times New Roman" w:hAnsi="Times New Roman" w:cs="Times New Roman"/>
          <w:sz w:val="28"/>
          <w:szCs w:val="28"/>
        </w:rPr>
        <w:t xml:space="preserve">? (Что?) </w:t>
      </w:r>
      <w:r w:rsidR="008E048D">
        <w:rPr>
          <w:rFonts w:ascii="Times New Roman" w:hAnsi="Times New Roman" w:cs="Times New Roman"/>
          <w:sz w:val="28"/>
          <w:szCs w:val="28"/>
        </w:rPr>
        <w:t>–</w:t>
      </w:r>
      <w:r w:rsidRPr="007239EE">
        <w:rPr>
          <w:rFonts w:ascii="Times New Roman" w:hAnsi="Times New Roman" w:cs="Times New Roman"/>
          <w:sz w:val="28"/>
          <w:szCs w:val="28"/>
        </w:rPr>
        <w:t xml:space="preserve"> </w:t>
      </w:r>
      <w:r w:rsidR="008E048D">
        <w:rPr>
          <w:rFonts w:ascii="Times New Roman" w:hAnsi="Times New Roman" w:cs="Times New Roman"/>
          <w:sz w:val="28"/>
          <w:szCs w:val="28"/>
          <w:lang w:val="ru-RU"/>
        </w:rPr>
        <w:t xml:space="preserve">заказ 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>букетов онлайн</w:t>
      </w:r>
      <w:r w:rsidR="008E04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39EE" w:rsidRPr="008E048D" w:rsidRDefault="007239EE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39EE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7239EE">
        <w:rPr>
          <w:rFonts w:ascii="Times New Roman" w:hAnsi="Times New Roman" w:cs="Times New Roman"/>
          <w:sz w:val="28"/>
          <w:szCs w:val="28"/>
        </w:rPr>
        <w:t xml:space="preserve">? (Кто?) </w:t>
      </w:r>
      <w:r w:rsidR="008E048D">
        <w:rPr>
          <w:rFonts w:ascii="Times New Roman" w:hAnsi="Times New Roman" w:cs="Times New Roman"/>
          <w:sz w:val="28"/>
          <w:szCs w:val="28"/>
        </w:rPr>
        <w:t>–</w:t>
      </w:r>
      <w:r w:rsidR="008E048D">
        <w:rPr>
          <w:rFonts w:ascii="Times New Roman" w:hAnsi="Times New Roman" w:cs="Times New Roman"/>
          <w:sz w:val="28"/>
          <w:szCs w:val="28"/>
          <w:lang w:val="ru-RU"/>
        </w:rPr>
        <w:t xml:space="preserve"> люди в возрасте 16-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E048D">
        <w:rPr>
          <w:rFonts w:ascii="Times New Roman" w:hAnsi="Times New Roman" w:cs="Times New Roman"/>
          <w:sz w:val="28"/>
          <w:szCs w:val="28"/>
          <w:lang w:val="ru-RU"/>
        </w:rPr>
        <w:t>0 лет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>, с различным социальным статусом от студентов до бизнесменов.</w:t>
      </w:r>
    </w:p>
    <w:p w:rsidR="007239EE" w:rsidRDefault="007239EE" w:rsidP="002E59F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39EE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7239EE">
        <w:rPr>
          <w:rFonts w:ascii="Times New Roman" w:hAnsi="Times New Roman" w:cs="Times New Roman"/>
          <w:sz w:val="28"/>
          <w:szCs w:val="28"/>
        </w:rPr>
        <w:t xml:space="preserve">? (Почему?) </w:t>
      </w:r>
      <w:r w:rsidR="00A074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>сделать подарок близкому человеку, родственнику или второй половинке; проявить заботу; подчеркнуть радость от момента встречи.</w:t>
      </w:r>
    </w:p>
    <w:p w:rsidR="007239EE" w:rsidRDefault="007239EE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39E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7239EE">
        <w:rPr>
          <w:rFonts w:ascii="Times New Roman" w:hAnsi="Times New Roman" w:cs="Times New Roman"/>
          <w:sz w:val="28"/>
          <w:szCs w:val="28"/>
        </w:rPr>
        <w:t xml:space="preserve">? (Где?) </w:t>
      </w:r>
      <w:r w:rsidR="00A074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E59F9">
        <w:rPr>
          <w:rFonts w:ascii="Times New Roman" w:hAnsi="Times New Roman" w:cs="Times New Roman"/>
          <w:sz w:val="28"/>
          <w:szCs w:val="28"/>
          <w:lang w:val="ru-RU"/>
        </w:rPr>
        <w:t>букеты можно заказать на дом, или забрать лично в нашем магазине.</w:t>
      </w:r>
    </w:p>
    <w:p w:rsidR="00A0743C" w:rsidRPr="00A0743C" w:rsidRDefault="00A0743C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3431" w:rsidRPr="00941BF1" w:rsidRDefault="007239EE" w:rsidP="00BB3431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 xml:space="preserve">Выявить недостатки конкурирующих приложений, обнаруженных пользователями, на основе анализа 3 конкурирующих приложений. </w:t>
      </w:r>
    </w:p>
    <w:p w:rsidR="00BB3431" w:rsidRPr="002E59F9" w:rsidRDefault="00BB3431" w:rsidP="002E59F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BB3431">
        <w:t xml:space="preserve"> </w:t>
      </w:r>
    </w:p>
    <w:p w:rsidR="007239EE" w:rsidRPr="00941BF1" w:rsidRDefault="002E59F9" w:rsidP="00941BF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1BF1">
        <w:rPr>
          <w:rFonts w:ascii="Times New Roman" w:hAnsi="Times New Roman" w:cs="Times New Roman"/>
          <w:sz w:val="28"/>
          <w:szCs w:val="28"/>
          <w:lang w:val="en-US"/>
        </w:rPr>
        <w:t>Buketik</w:t>
      </w:r>
      <w:proofErr w:type="spellEnd"/>
      <w:r w:rsidRPr="00941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941B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buketik.by</w:t>
        </w:r>
      </w:hyperlink>
    </w:p>
    <w:p w:rsidR="00941BF1" w:rsidRPr="00621EE4" w:rsidRDefault="00621EE4" w:rsidP="00941BF1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го лишней информации в шапке сайта. В описании магазина перегруженность текста, важная информация никак не отмечена такая же ситуация с оплатой и доставкой, пользователю не интересно читать такое количество текста.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описание товаров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удоб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исковая система. </w:t>
      </w:r>
    </w:p>
    <w:p w:rsidR="002E59F9" w:rsidRPr="00941BF1" w:rsidRDefault="002E59F9" w:rsidP="00941BF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1BF1">
        <w:rPr>
          <w:rFonts w:ascii="Times New Roman" w:hAnsi="Times New Roman" w:cs="Times New Roman"/>
          <w:sz w:val="28"/>
          <w:szCs w:val="28"/>
          <w:lang w:val="ru-RU"/>
        </w:rPr>
        <w:t>Розы</w:t>
      </w:r>
      <w:r w:rsidR="00941BF1" w:rsidRPr="00941BF1">
        <w:rPr>
          <w:rFonts w:ascii="Times New Roman" w:hAnsi="Times New Roman" w:cs="Times New Roman"/>
          <w:sz w:val="28"/>
          <w:szCs w:val="28"/>
          <w:lang w:val="ru-RU"/>
        </w:rPr>
        <w:t>.Б</w:t>
      </w:r>
      <w:r w:rsidRPr="00941BF1">
        <w:rPr>
          <w:rFonts w:ascii="Times New Roman" w:hAnsi="Times New Roman" w:cs="Times New Roman"/>
          <w:sz w:val="28"/>
          <w:szCs w:val="28"/>
          <w:lang w:val="ru-RU"/>
        </w:rPr>
        <w:t>ел</w:t>
      </w:r>
      <w:proofErr w:type="spellEnd"/>
      <w:r w:rsidR="00941BF1" w:rsidRPr="00941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941BF1" w:rsidRPr="00941BF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розы.бел</w:t>
        </w:r>
      </w:hyperlink>
    </w:p>
    <w:p w:rsidR="00941BF1" w:rsidRPr="00941BF1" w:rsidRDefault="00941BF1" w:rsidP="00941BF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о</w:t>
      </w:r>
      <w:r w:rsidR="00621EE4">
        <w:rPr>
          <w:rFonts w:ascii="Times New Roman" w:hAnsi="Times New Roman" w:cs="Times New Roman"/>
          <w:sz w:val="28"/>
          <w:szCs w:val="28"/>
          <w:lang w:val="ru-RU"/>
        </w:rPr>
        <w:t xml:space="preserve">мождение дизайна, отсутствие визуального разделения в шапке, неправильно подобранные и не сочетающие цвета. Плохо открывающаяся корзина для заказа букета. Присутствуют бесполезные страницы, которые можно убрать.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описание товаров.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EE4">
        <w:rPr>
          <w:rFonts w:ascii="Times New Roman" w:hAnsi="Times New Roman" w:cs="Times New Roman"/>
          <w:sz w:val="28"/>
          <w:szCs w:val="28"/>
          <w:lang w:val="ru-RU"/>
        </w:rPr>
        <w:t>Неудобная поисковая система.</w:t>
      </w:r>
    </w:p>
    <w:p w:rsidR="00941BF1" w:rsidRDefault="00941BF1" w:rsidP="00941BF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1BF1">
        <w:rPr>
          <w:rFonts w:ascii="Times New Roman" w:hAnsi="Times New Roman" w:cs="Times New Roman"/>
          <w:sz w:val="28"/>
          <w:szCs w:val="28"/>
          <w:lang w:val="ru-RU"/>
        </w:rPr>
        <w:t xml:space="preserve">Веселый шмель </w:t>
      </w:r>
      <w:hyperlink r:id="rId10" w:history="1">
        <w:r w:rsidRPr="00941BF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ppybee.by</w:t>
        </w:r>
      </w:hyperlink>
    </w:p>
    <w:p w:rsidR="00621EE4" w:rsidRPr="00941BF1" w:rsidRDefault="00621EE4" w:rsidP="00621EE4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рописан полностью номер на главной страницу</w:t>
      </w:r>
      <w:r w:rsidR="006B5F48">
        <w:rPr>
          <w:rFonts w:ascii="Times New Roman" w:hAnsi="Times New Roman" w:cs="Times New Roman"/>
          <w:sz w:val="28"/>
          <w:szCs w:val="28"/>
          <w:lang w:val="ru-RU"/>
        </w:rPr>
        <w:t>, чтобы его просмотреть, нужно совершить действия, которых можно было избеж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5F48">
        <w:rPr>
          <w:rFonts w:ascii="Times New Roman" w:hAnsi="Times New Roman" w:cs="Times New Roman"/>
          <w:sz w:val="28"/>
          <w:szCs w:val="28"/>
          <w:lang w:val="ru-RU"/>
        </w:rPr>
        <w:t xml:space="preserve">Слишком много карточек с цветами, но нет разделения на секции.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описание товаров. </w:t>
      </w:r>
      <w:r w:rsidR="006B5F48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поисковая систем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руж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т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97F" w:rsidRPr="007239EE" w:rsidRDefault="0088197F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F1BEA" w:rsidRPr="00941BF1" w:rsidRDefault="007239EE" w:rsidP="0088197F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41BF1">
        <w:rPr>
          <w:rFonts w:ascii="Times New Roman" w:hAnsi="Times New Roman" w:cs="Times New Roman"/>
          <w:b/>
          <w:sz w:val="28"/>
          <w:szCs w:val="28"/>
        </w:rPr>
        <w:t>Проанализировать запросы по тематике работы в поисковых системах</w:t>
      </w:r>
      <w:r w:rsidR="00DF1BEA" w:rsidRPr="00941BF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8197F" w:rsidRPr="0088197F" w:rsidRDefault="0088197F" w:rsidP="0088197F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1BEA" w:rsidRDefault="00941BF1" w:rsidP="0088197F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41BF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761128D" wp14:editId="20FDD1B5">
            <wp:extent cx="5940425" cy="64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C0" w:rsidRPr="00DF1BEA" w:rsidRDefault="004728C0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743C" w:rsidRPr="00941BF1" w:rsidRDefault="00A0743C" w:rsidP="0088197F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1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евое действие </w:t>
      </w:r>
      <w:r w:rsidRPr="005317F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10E90" w:rsidRPr="005317F8">
        <w:rPr>
          <w:rFonts w:ascii="Times New Roman" w:hAnsi="Times New Roman" w:cs="Times New Roman"/>
          <w:sz w:val="28"/>
          <w:szCs w:val="28"/>
          <w:lang w:val="ru-RU"/>
        </w:rPr>
        <w:t>выбрать букет для заказа</w:t>
      </w:r>
      <w:r w:rsidRPr="005317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1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0743C" w:rsidRPr="00941BF1" w:rsidRDefault="00A0743C" w:rsidP="0088197F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1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 – </w:t>
      </w:r>
      <w:r w:rsidRPr="005317F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B5F48" w:rsidRPr="005317F8">
        <w:rPr>
          <w:rFonts w:ascii="Times New Roman" w:hAnsi="Times New Roman" w:cs="Times New Roman"/>
          <w:sz w:val="28"/>
          <w:szCs w:val="28"/>
          <w:lang w:val="ru-RU"/>
        </w:rPr>
        <w:t>Выбрать букет</w:t>
      </w:r>
      <w:r w:rsidRPr="005317F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0743C" w:rsidRPr="00A0743C" w:rsidRDefault="00A0743C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8197F" w:rsidRPr="00910E90" w:rsidRDefault="007239EE" w:rsidP="0088197F">
      <w:pPr>
        <w:pStyle w:val="a3"/>
        <w:numPr>
          <w:ilvl w:val="0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10E90">
        <w:rPr>
          <w:rFonts w:ascii="Times New Roman" w:hAnsi="Times New Roman" w:cs="Times New Roman"/>
          <w:b/>
          <w:sz w:val="28"/>
          <w:szCs w:val="28"/>
        </w:rPr>
        <w:t xml:space="preserve">Сочинить не менее </w:t>
      </w:r>
      <w:bookmarkStart w:id="0" w:name="_GoBack"/>
      <w:bookmarkEnd w:id="0"/>
      <w:r w:rsidRPr="00910E90">
        <w:rPr>
          <w:rFonts w:ascii="Times New Roman" w:hAnsi="Times New Roman" w:cs="Times New Roman"/>
          <w:b/>
          <w:sz w:val="28"/>
          <w:szCs w:val="28"/>
        </w:rPr>
        <w:t>5 пользовательских историй (</w:t>
      </w:r>
      <w:proofErr w:type="spellStart"/>
      <w:r w:rsidRPr="00910E90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910E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0E90">
        <w:rPr>
          <w:rFonts w:ascii="Times New Roman" w:hAnsi="Times New Roman" w:cs="Times New Roman"/>
          <w:b/>
          <w:sz w:val="28"/>
          <w:szCs w:val="28"/>
        </w:rPr>
        <w:t>story</w:t>
      </w:r>
      <w:proofErr w:type="spellEnd"/>
      <w:r w:rsidRPr="00910E90">
        <w:rPr>
          <w:rFonts w:ascii="Times New Roman" w:hAnsi="Times New Roman" w:cs="Times New Roman"/>
          <w:b/>
          <w:sz w:val="28"/>
          <w:szCs w:val="28"/>
        </w:rPr>
        <w:t>), соответствующие модели следующей схеме: "Как</w:t>
      </w:r>
      <w:proofErr w:type="gramStart"/>
      <w:r w:rsidRPr="00910E90">
        <w:rPr>
          <w:rFonts w:ascii="Times New Roman" w:hAnsi="Times New Roman" w:cs="Times New Roman"/>
          <w:b/>
          <w:sz w:val="28"/>
          <w:szCs w:val="28"/>
        </w:rPr>
        <w:t>, ,</w:t>
      </w:r>
      <w:proofErr w:type="gramEnd"/>
      <w:r w:rsidRPr="00910E90">
        <w:rPr>
          <w:rFonts w:ascii="Times New Roman" w:hAnsi="Times New Roman" w:cs="Times New Roman"/>
          <w:b/>
          <w:sz w:val="28"/>
          <w:szCs w:val="28"/>
        </w:rPr>
        <w:t xml:space="preserve"> я , ".</w:t>
      </w:r>
    </w:p>
    <w:p w:rsidR="0088197F" w:rsidRDefault="0088197F" w:rsidP="0088197F">
      <w:pPr>
        <w:pStyle w:val="a3"/>
        <w:spacing w:after="0" w:line="276" w:lineRule="auto"/>
      </w:pPr>
    </w:p>
    <w:p w:rsidR="00C83183" w:rsidRDefault="00C83183" w:rsidP="002B13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льзователь, я хочу</w:t>
      </w:r>
      <w:r w:rsidR="00910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E90">
        <w:rPr>
          <w:rFonts w:ascii="Times New Roman" w:hAnsi="Times New Roman" w:cs="Times New Roman"/>
          <w:sz w:val="28"/>
          <w:szCs w:val="28"/>
          <w:lang w:val="ru-RU"/>
        </w:rPr>
        <w:t>минималистичный и понятный интерфейс, для легкости использования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0E90" w:rsidRDefault="002B13B5" w:rsidP="002B13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0E90">
        <w:rPr>
          <w:rFonts w:ascii="Times New Roman" w:hAnsi="Times New Roman" w:cs="Times New Roman"/>
          <w:sz w:val="28"/>
          <w:szCs w:val="28"/>
          <w:lang w:val="ru-RU"/>
        </w:rPr>
        <w:t xml:space="preserve">Как пользователь, я хочу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>подобрать композицию самостоятельно, посоветовавшись с флористом.</w:t>
      </w:r>
    </w:p>
    <w:p w:rsidR="002B13B5" w:rsidRPr="00910E90" w:rsidRDefault="002B13B5" w:rsidP="002B13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0E90">
        <w:rPr>
          <w:rFonts w:ascii="Times New Roman" w:hAnsi="Times New Roman" w:cs="Times New Roman"/>
          <w:sz w:val="28"/>
          <w:szCs w:val="28"/>
          <w:lang w:val="ru-RU"/>
        </w:rPr>
        <w:t xml:space="preserve">Как пользователь, я хочу </w:t>
      </w:r>
      <w:r w:rsidR="00910E90">
        <w:rPr>
          <w:rFonts w:ascii="Times New Roman" w:hAnsi="Times New Roman" w:cs="Times New Roman"/>
          <w:sz w:val="28"/>
          <w:szCs w:val="28"/>
          <w:lang w:val="ru-RU"/>
        </w:rPr>
        <w:t>видеть не только букеты из роз и тюльпанов, но еще и красивы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10E90">
        <w:rPr>
          <w:rFonts w:ascii="Times New Roman" w:hAnsi="Times New Roman" w:cs="Times New Roman"/>
          <w:sz w:val="28"/>
          <w:szCs w:val="28"/>
          <w:lang w:val="ru-RU"/>
        </w:rPr>
        <w:t xml:space="preserve"> композиции с малоизвестными цветами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13B5" w:rsidRDefault="002B13B5" w:rsidP="002B13B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ользователь, я хочу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 xml:space="preserve">краткое описание букетов и композиций, чтобы лучше понимать из чего они состоят. </w:t>
      </w:r>
    </w:p>
    <w:p w:rsidR="008F2F77" w:rsidRPr="008F2F77" w:rsidRDefault="008F2F77" w:rsidP="008F2F77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F2F77">
        <w:rPr>
          <w:rFonts w:ascii="Times New Roman" w:hAnsi="Times New Roman" w:cs="Times New Roman"/>
          <w:sz w:val="28"/>
          <w:szCs w:val="28"/>
        </w:rPr>
        <w:t xml:space="preserve">Как пользователь, я хочу </w:t>
      </w:r>
      <w:r w:rsidR="00910E90">
        <w:rPr>
          <w:rFonts w:ascii="Times New Roman" w:hAnsi="Times New Roman" w:cs="Times New Roman"/>
          <w:sz w:val="28"/>
          <w:szCs w:val="28"/>
          <w:lang w:val="ru-RU"/>
        </w:rPr>
        <w:t>возможность поиска по ключевым словам.</w:t>
      </w:r>
    </w:p>
    <w:p w:rsidR="007239EE" w:rsidRDefault="008F2F77" w:rsidP="008F2F77">
      <w:pPr>
        <w:pStyle w:val="a3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BF" w:rsidRPr="007B7743" w:rsidRDefault="007239EE" w:rsidP="0088197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7743">
        <w:rPr>
          <w:rFonts w:ascii="Times New Roman" w:hAnsi="Times New Roman" w:cs="Times New Roman"/>
          <w:b/>
          <w:sz w:val="28"/>
          <w:szCs w:val="28"/>
        </w:rPr>
        <w:t>3. Сформулировать не менее трех ключевых преимуществ разрабатываемого</w:t>
      </w:r>
      <w:r w:rsidR="007A0CE7" w:rsidRPr="007B77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йта.</w:t>
      </w:r>
      <w:r w:rsidRPr="007B7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EF0" w:rsidRPr="007B7743" w:rsidRDefault="007239EE" w:rsidP="00E96EF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7743">
        <w:sym w:font="Symbol" w:char="F0B7"/>
      </w:r>
      <w:r w:rsidRPr="007B7743">
        <w:rPr>
          <w:rFonts w:ascii="Times New Roman" w:hAnsi="Times New Roman" w:cs="Times New Roman"/>
          <w:sz w:val="28"/>
          <w:szCs w:val="28"/>
        </w:rPr>
        <w:t xml:space="preserve">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>Минималистичный и лаконичный дизайн с пространством между секциями.</w:t>
      </w:r>
    </w:p>
    <w:p w:rsidR="007239EE" w:rsidRPr="007B7743" w:rsidRDefault="007239EE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7743">
        <w:sym w:font="Symbol" w:char="F0B7"/>
      </w:r>
      <w:r w:rsidR="00C83183" w:rsidRPr="007B7743">
        <w:rPr>
          <w:lang w:val="ru-RU"/>
        </w:rPr>
        <w:t xml:space="preserve">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>Описание композиций и букетов (при необходимости).</w:t>
      </w:r>
    </w:p>
    <w:p w:rsidR="007A0CE7" w:rsidRDefault="007A0CE7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7743">
        <w:sym w:font="Symbol" w:char="F0B7"/>
      </w:r>
      <w:r w:rsidR="00C83183" w:rsidRPr="007B7743">
        <w:rPr>
          <w:sz w:val="28"/>
          <w:szCs w:val="28"/>
          <w:lang w:val="ru-RU"/>
        </w:rPr>
        <w:t xml:space="preserve"> </w:t>
      </w:r>
      <w:r w:rsidR="007B7743" w:rsidRPr="007B7743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7B7743">
        <w:rPr>
          <w:rFonts w:ascii="Times New Roman" w:hAnsi="Times New Roman" w:cs="Times New Roman"/>
          <w:sz w:val="28"/>
          <w:szCs w:val="28"/>
          <w:lang w:val="ru-RU"/>
        </w:rPr>
        <w:t>создать свою композицию.</w:t>
      </w:r>
    </w:p>
    <w:p w:rsidR="007239EE" w:rsidRPr="0088197F" w:rsidRDefault="007239EE" w:rsidP="0088197F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EE" w:rsidRDefault="007239EE" w:rsidP="006B5F48">
      <w:pPr>
        <w:pStyle w:val="a3"/>
        <w:numPr>
          <w:ilvl w:val="0"/>
          <w:numId w:val="4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F48">
        <w:rPr>
          <w:rFonts w:ascii="Times New Roman" w:hAnsi="Times New Roman" w:cs="Times New Roman"/>
          <w:b/>
          <w:sz w:val="28"/>
          <w:szCs w:val="28"/>
        </w:rPr>
        <w:t>Создать макет дизайна веб-сайта</w:t>
      </w:r>
      <w:r w:rsidR="006B5F48" w:rsidRPr="006B5F4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B5F48" w:rsidRDefault="006B5F48" w:rsidP="006B5F48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5F48" w:rsidRDefault="006B5F48" w:rsidP="006B5F48">
      <w:pPr>
        <w:pStyle w:val="a3"/>
        <w:spacing w:after="0" w:line="276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04130" cy="186649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54" cy="18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48" w:rsidRPr="006B5F48" w:rsidRDefault="006B5F48" w:rsidP="006B5F48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5086350" cy="9734550"/>
            <wp:effectExtent l="0" t="0" r="0" b="0"/>
            <wp:wrapThrough wrapText="bothSides">
              <wp:wrapPolygon edited="0">
                <wp:start x="0" y="0"/>
                <wp:lineTo x="0" y="21558"/>
                <wp:lineTo x="21519" y="21558"/>
                <wp:lineTo x="215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0"/>
                    <a:stretch/>
                  </pic:blipFill>
                  <pic:spPr bwMode="auto">
                    <a:xfrm>
                      <a:off x="0" y="0"/>
                      <a:ext cx="508635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F48" w:rsidRPr="006B5F48" w:rsidRDefault="006B5F48" w:rsidP="006B5F4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B5F48" w:rsidRPr="006B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CD3" w:rsidRDefault="00982CD3" w:rsidP="003F0A0A">
      <w:pPr>
        <w:spacing w:after="0" w:line="240" w:lineRule="auto"/>
      </w:pPr>
      <w:r>
        <w:separator/>
      </w:r>
    </w:p>
  </w:endnote>
  <w:endnote w:type="continuationSeparator" w:id="0">
    <w:p w:rsidR="00982CD3" w:rsidRDefault="00982CD3" w:rsidP="003F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CD3" w:rsidRDefault="00982CD3" w:rsidP="003F0A0A">
      <w:pPr>
        <w:spacing w:after="0" w:line="240" w:lineRule="auto"/>
      </w:pPr>
      <w:r>
        <w:separator/>
      </w:r>
    </w:p>
  </w:footnote>
  <w:footnote w:type="continuationSeparator" w:id="0">
    <w:p w:rsidR="00982CD3" w:rsidRDefault="00982CD3" w:rsidP="003F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50D5"/>
    <w:multiLevelType w:val="multilevel"/>
    <w:tmpl w:val="A6C08D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F4022F"/>
    <w:multiLevelType w:val="hybridMultilevel"/>
    <w:tmpl w:val="A46C39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943E1"/>
    <w:multiLevelType w:val="hybridMultilevel"/>
    <w:tmpl w:val="6284F6C6"/>
    <w:lvl w:ilvl="0" w:tplc="1E98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028B"/>
    <w:multiLevelType w:val="multilevel"/>
    <w:tmpl w:val="99FABC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EE"/>
    <w:rsid w:val="00233C5B"/>
    <w:rsid w:val="002B13B5"/>
    <w:rsid w:val="002E59F9"/>
    <w:rsid w:val="003F0A0A"/>
    <w:rsid w:val="004728C0"/>
    <w:rsid w:val="0048525A"/>
    <w:rsid w:val="004A25A8"/>
    <w:rsid w:val="005317F8"/>
    <w:rsid w:val="00621EE4"/>
    <w:rsid w:val="006518AF"/>
    <w:rsid w:val="006B5F48"/>
    <w:rsid w:val="007239EE"/>
    <w:rsid w:val="007A0CE7"/>
    <w:rsid w:val="007B7743"/>
    <w:rsid w:val="007E1360"/>
    <w:rsid w:val="0088197F"/>
    <w:rsid w:val="008E048D"/>
    <w:rsid w:val="008F2F77"/>
    <w:rsid w:val="00910E90"/>
    <w:rsid w:val="00941BF1"/>
    <w:rsid w:val="00982CD3"/>
    <w:rsid w:val="00A0743C"/>
    <w:rsid w:val="00A44CBF"/>
    <w:rsid w:val="00BB3431"/>
    <w:rsid w:val="00C83183"/>
    <w:rsid w:val="00DF1BEA"/>
    <w:rsid w:val="00E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38E3"/>
  <w15:chartTrackingRefBased/>
  <w15:docId w15:val="{E148B0DE-6209-4DDF-9B9E-E78FA23B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39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39E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F0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A0A"/>
  </w:style>
  <w:style w:type="paragraph" w:styleId="a8">
    <w:name w:val="footer"/>
    <w:basedOn w:val="a"/>
    <w:link w:val="a9"/>
    <w:uiPriority w:val="99"/>
    <w:unhideWhenUsed/>
    <w:rsid w:val="003F0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etik.by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ppybee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86;&#1079;&#1099;.&#1073;&#1077;&#108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EFCA-27A7-4FD0-80C4-7B4512F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иманкова Валерия</dc:creator>
  <cp:keywords/>
  <dc:description/>
  <cp:lastModifiedBy>Хлиманкова Валерия</cp:lastModifiedBy>
  <cp:revision>3</cp:revision>
  <dcterms:created xsi:type="dcterms:W3CDTF">2022-04-03T22:47:00Z</dcterms:created>
  <dcterms:modified xsi:type="dcterms:W3CDTF">2022-04-03T22:49:00Z</dcterms:modified>
</cp:coreProperties>
</file>